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28" w:rsidRPr="00795928" w:rsidRDefault="00795928" w:rsidP="00795928">
      <w:pPr>
        <w:rPr>
          <w:rFonts w:ascii="Times New Roman" w:hAnsi="Times New Roman" w:cs="Times New Roman"/>
          <w:b/>
          <w:sz w:val="28"/>
          <w:szCs w:val="28"/>
        </w:rPr>
      </w:pPr>
      <w:r w:rsidRPr="00795928">
        <w:rPr>
          <w:rFonts w:ascii="Times New Roman" w:hAnsi="Times New Roman" w:cs="Times New Roman"/>
          <w:b/>
          <w:sz w:val="28"/>
          <w:szCs w:val="28"/>
        </w:rPr>
        <w:t>ОТЧЕТ О ХОЗЯЙСТВЕННОЙ ДЕЯТЕЛЬНОСТИ ТСЖ «МИРА-62»  за     2019  год.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>Исполняя решения Общих собраний выполнены</w:t>
      </w:r>
      <w:proofErr w:type="gramEnd"/>
      <w:r w:rsidRPr="00795928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      1.1. Проведены технические осмотры общего имущества, в том числе отдельных элементов и помещений общего пользования;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     1.2. Проведены общие осмотры жилого здания;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     1.3. Электроснабжение:</w:t>
      </w:r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установка  светильников уличных </w:t>
      </w:r>
      <w:r w:rsidRPr="00795928">
        <w:rPr>
          <w:rFonts w:ascii="Times New Roman" w:hAnsi="Times New Roman" w:cs="Times New Roman"/>
          <w:sz w:val="28"/>
          <w:szCs w:val="28"/>
          <w:lang w:val="en-US"/>
        </w:rPr>
        <w:t>PSL</w:t>
      </w:r>
      <w:r w:rsidRPr="00795928">
        <w:rPr>
          <w:rFonts w:ascii="Times New Roman" w:hAnsi="Times New Roman" w:cs="Times New Roman"/>
          <w:sz w:val="28"/>
          <w:szCs w:val="28"/>
        </w:rPr>
        <w:t xml:space="preserve"> 02-2шт.;</w:t>
      </w:r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выполнены работы по монтажу электропроводки  и освещению в подсобном помещении п.7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выполнены работы по переделке светильника в помещении ТСЖ;</w:t>
      </w:r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выполнены работы по замене светильника </w:t>
      </w:r>
      <w:r w:rsidRPr="0079592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95928">
        <w:rPr>
          <w:rFonts w:ascii="Times New Roman" w:hAnsi="Times New Roman" w:cs="Times New Roman"/>
          <w:sz w:val="28"/>
          <w:szCs w:val="28"/>
        </w:rPr>
        <w:t xml:space="preserve"> 65  на улице у входа в подъезд №3;</w:t>
      </w:r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произведены работы по ревизии щитов ВРУ 2 </w:t>
      </w:r>
      <w:proofErr w:type="spellStart"/>
      <w:proofErr w:type="gramStart"/>
      <w:r w:rsidRPr="00795928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795928">
        <w:rPr>
          <w:rFonts w:ascii="Times New Roman" w:hAnsi="Times New Roman" w:cs="Times New Roman"/>
          <w:sz w:val="28"/>
          <w:szCs w:val="28"/>
        </w:rPr>
        <w:t>, , осмотр, протяжка контактов, замена трех авт. выкл. 63 А,;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выполнены работы по ревизии этажных щитов 90 шт., осмотр, протяжка контактов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на протяжении всего года велись работы по обследованию электрооборудования дома для корректировки и учета при выполнении проекта по капитальному ремонту электрооборудования.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подключение и демонтаж гирлянд для  Новогодней елки во дворе дома;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постоянно проводились мелкие ремонтные работы по электрооборудованию;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   1.4.  Внешнее благоустройство: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в зимний период  производилась уборка снега и наледи с обработкой </w:t>
      </w:r>
      <w:proofErr w:type="spellStart"/>
      <w:r w:rsidRPr="00795928">
        <w:rPr>
          <w:rFonts w:ascii="Times New Roman" w:hAnsi="Times New Roman" w:cs="Times New Roman"/>
          <w:sz w:val="28"/>
          <w:szCs w:val="28"/>
        </w:rPr>
        <w:t>противогололедным</w:t>
      </w:r>
      <w:proofErr w:type="spellEnd"/>
      <w:r w:rsidRPr="00795928">
        <w:rPr>
          <w:rFonts w:ascii="Times New Roman" w:hAnsi="Times New Roman" w:cs="Times New Roman"/>
          <w:sz w:val="28"/>
          <w:szCs w:val="28"/>
        </w:rPr>
        <w:t xml:space="preserve"> составом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5928">
        <w:rPr>
          <w:rFonts w:ascii="Times New Roman" w:hAnsi="Times New Roman" w:cs="Times New Roman"/>
          <w:sz w:val="28"/>
          <w:szCs w:val="28"/>
        </w:rPr>
        <w:t xml:space="preserve"> очистка кровли от снежного покрытия;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в зимний период производилась уборка территории от снега при помощи техники;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в летний период на придомовой территории регулярно скашивалась трава.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производилось аварийное удаление веток от кустарников;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производился постоянный., еженедельный  обход канализационных колодцев и при обнаружении 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>засора-производилась</w:t>
      </w:r>
      <w:proofErr w:type="gramEnd"/>
      <w:r w:rsidRPr="00795928">
        <w:rPr>
          <w:rFonts w:ascii="Times New Roman" w:hAnsi="Times New Roman" w:cs="Times New Roman"/>
          <w:sz w:val="28"/>
          <w:szCs w:val="28"/>
        </w:rPr>
        <w:t xml:space="preserve"> их очистка;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 удалены пни в районе под. №4;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 выправили и отремонтировали ограждения вдоль подъездов;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 произведены работы по демонтажу металлоконструкций </w:t>
      </w:r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ого </w:t>
      </w:r>
      <w:proofErr w:type="gramStart"/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-кирпичного</w:t>
      </w:r>
      <w:proofErr w:type="gramEnd"/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ка на территории  ТСЖ «Мира-62»  напротив подъезда №4</w:t>
      </w:r>
      <w:r w:rsidRPr="00795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едены работы по монтажу металлоконструкций в виде детской горки с арочным переходом напротив подъезда №5;</w:t>
      </w:r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 произведены работы по демонтажу </w:t>
      </w:r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ого имущества-кирпичного городка на территории  ТСЖ «Мира-62»  напротив подъезда №4</w:t>
      </w:r>
      <w:proofErr w:type="gramStart"/>
      <w:r w:rsidRPr="00795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;</w:t>
      </w:r>
      <w:proofErr w:type="gramEnd"/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произведены работы по демонтажу ж-б блоков напротив подъезда №4;</w:t>
      </w:r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95928">
        <w:rPr>
          <w:rFonts w:ascii="Times New Roman" w:hAnsi="Times New Roman" w:cs="Times New Roman"/>
          <w:sz w:val="28"/>
          <w:szCs w:val="28"/>
        </w:rPr>
        <w:t>произведены работы по демонтажу ж-б столба напротив подъезда №5;</w:t>
      </w:r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lastRenderedPageBreak/>
        <w:t>-произведены работы по монтажу ж-б блоков напротив подъезда №5 с последующей покраской</w:t>
      </w:r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завезено и распланировано  425 </w:t>
      </w:r>
      <w:proofErr w:type="spellStart"/>
      <w:r w:rsidRPr="00795928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795928">
        <w:rPr>
          <w:rFonts w:ascii="Times New Roman" w:hAnsi="Times New Roman" w:cs="Times New Roman"/>
          <w:sz w:val="28"/>
          <w:szCs w:val="28"/>
        </w:rPr>
        <w:t>. грунта-напротив подъезда № 4;</w:t>
      </w:r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завезено и распланировано 90 </w:t>
      </w:r>
      <w:proofErr w:type="spellStart"/>
      <w:r w:rsidRPr="00795928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795928">
        <w:rPr>
          <w:rFonts w:ascii="Times New Roman" w:hAnsi="Times New Roman" w:cs="Times New Roman"/>
          <w:sz w:val="28"/>
          <w:szCs w:val="28"/>
        </w:rPr>
        <w:t xml:space="preserve">. ПГС 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795928">
        <w:rPr>
          <w:rFonts w:ascii="Times New Roman" w:hAnsi="Times New Roman" w:cs="Times New Roman"/>
          <w:sz w:val="28"/>
          <w:szCs w:val="28"/>
        </w:rPr>
        <w:t>апротив подъезда № 4;</w:t>
      </w:r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завезено и распланировано  80 </w:t>
      </w:r>
      <w:proofErr w:type="spellStart"/>
      <w:r w:rsidRPr="00795928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795928">
        <w:rPr>
          <w:rFonts w:ascii="Times New Roman" w:hAnsi="Times New Roman" w:cs="Times New Roman"/>
          <w:sz w:val="28"/>
          <w:szCs w:val="28"/>
        </w:rPr>
        <w:t xml:space="preserve">. щебня 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795928">
        <w:rPr>
          <w:rFonts w:ascii="Times New Roman" w:hAnsi="Times New Roman" w:cs="Times New Roman"/>
          <w:sz w:val="28"/>
          <w:szCs w:val="28"/>
        </w:rPr>
        <w:t>апротив подъезда № 4;</w:t>
      </w:r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выполнены работы по геодезической съемке террит</w:t>
      </w:r>
      <w:r w:rsidR="006B0404">
        <w:rPr>
          <w:rFonts w:ascii="Times New Roman" w:hAnsi="Times New Roman" w:cs="Times New Roman"/>
          <w:sz w:val="28"/>
          <w:szCs w:val="28"/>
        </w:rPr>
        <w:t>ории ТСЖ с внесением изменений на генплан</w:t>
      </w:r>
      <w:r w:rsidRPr="00795928">
        <w:rPr>
          <w:rFonts w:ascii="Times New Roman" w:hAnsi="Times New Roman" w:cs="Times New Roman"/>
          <w:sz w:val="28"/>
          <w:szCs w:val="28"/>
        </w:rPr>
        <w:t xml:space="preserve"> г. Березники;</w:t>
      </w:r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выполнены работы по изготовлению 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795928">
        <w:rPr>
          <w:rFonts w:ascii="Times New Roman" w:hAnsi="Times New Roman" w:cs="Times New Roman"/>
          <w:sz w:val="28"/>
          <w:szCs w:val="28"/>
        </w:rPr>
        <w:t xml:space="preserve"> благоустройства придомовой территории.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1.5 Внутреннее благоустройство:</w:t>
      </w:r>
    </w:p>
    <w:p w:rsidR="00795928" w:rsidRPr="00795928" w:rsidRDefault="00A27C5C" w:rsidP="00795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лены и установ</w:t>
      </w:r>
      <w:r w:rsidR="00795928" w:rsidRPr="00795928">
        <w:rPr>
          <w:rFonts w:ascii="Times New Roman" w:hAnsi="Times New Roman" w:cs="Times New Roman"/>
          <w:sz w:val="28"/>
          <w:szCs w:val="28"/>
        </w:rPr>
        <w:t>лены похищенные ручки на окнах в подъезде №4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для обеспечения безопасного и комфортного проживания выполнены работы по изготовлению и монтажу  металлического ограждения лестничного марша на первом этаже подъезда №7 с последующей покраской, работы по изготовлению и монтажу  металлического пандуса для перемещения людей с ограниченными возможностями и установлена дополнительная перила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95928" w:rsidRPr="00795928" w:rsidRDefault="00A27C5C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ы работы </w:t>
      </w:r>
      <w:r w:rsidR="00795928" w:rsidRPr="00795928">
        <w:rPr>
          <w:rFonts w:ascii="Times New Roman" w:hAnsi="Times New Roman" w:cs="Times New Roman"/>
          <w:sz w:val="28"/>
          <w:szCs w:val="28"/>
        </w:rPr>
        <w:t xml:space="preserve"> по изготовлению и монтажу  металлического пандуса для перемещения людей с ограниченными возможностями и установлена дополнительная перила в п.№1 и №3 с последующей покраской; 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выполнены работы по выведению  ХВС и ГВС в 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5928">
        <w:rPr>
          <w:rFonts w:ascii="Times New Roman" w:hAnsi="Times New Roman" w:cs="Times New Roman"/>
          <w:sz w:val="28"/>
          <w:szCs w:val="28"/>
        </w:rPr>
        <w:t xml:space="preserve"> №1 и №6 для уборки подъездов;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1.6. Кровля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проводилась постоянная работа по очистке кровли от мусора, грязи, листьев;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постоянно производилась очистка </w:t>
      </w:r>
      <w:proofErr w:type="spellStart"/>
      <w:r w:rsidRPr="00795928">
        <w:rPr>
          <w:rFonts w:ascii="Times New Roman" w:hAnsi="Times New Roman" w:cs="Times New Roman"/>
          <w:sz w:val="28"/>
          <w:szCs w:val="28"/>
        </w:rPr>
        <w:t>мусороловушек</w:t>
      </w:r>
      <w:proofErr w:type="spellEnd"/>
      <w:r w:rsidRPr="00795928">
        <w:rPr>
          <w:rFonts w:ascii="Times New Roman" w:hAnsi="Times New Roman" w:cs="Times New Roman"/>
          <w:sz w:val="28"/>
          <w:szCs w:val="28"/>
        </w:rPr>
        <w:t xml:space="preserve"> на ливнестоках;</w:t>
      </w:r>
    </w:p>
    <w:p w:rsidR="00795928" w:rsidRPr="00795928" w:rsidRDefault="00795928" w:rsidP="007959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28">
        <w:rPr>
          <w:rFonts w:ascii="Times New Roman" w:hAnsi="Times New Roman" w:cs="Times New Roman"/>
          <w:sz w:val="28"/>
          <w:szCs w:val="28"/>
        </w:rPr>
        <w:t>-</w:t>
      </w:r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 работы   по ремонту кровли в кол-ве 32 кв.м., в районе подъезда №6;</w:t>
      </w:r>
    </w:p>
    <w:p w:rsidR="00795928" w:rsidRPr="00795928" w:rsidRDefault="00795928" w:rsidP="007959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ы работы по восстановлению трубы канализационного стояка на кровле в районе подъездов №1,3 и 6;</w:t>
      </w:r>
    </w:p>
    <w:p w:rsidR="00795928" w:rsidRPr="00795928" w:rsidRDefault="00795928" w:rsidP="007959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ы работы по частичному ремонту кровли в кол. 160 м.кв. в районе подъезда №7;</w:t>
      </w:r>
    </w:p>
    <w:p w:rsidR="00795928" w:rsidRPr="00795928" w:rsidRDefault="00795928" w:rsidP="007959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ы работы по частичному ремонту кровли в кол. 10 м.кв. в районе подъезда №5;</w:t>
      </w:r>
    </w:p>
    <w:p w:rsidR="00795928" w:rsidRPr="00795928" w:rsidRDefault="00795928" w:rsidP="007959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полнены работы по ремонту козырька входной группы подъезда №6 (устройство сливов в кол-ве 10 </w:t>
      </w:r>
      <w:proofErr w:type="spellStart"/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proofErr w:type="spellEnd"/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, и устройство кровельного покрытия в кол-ве 20 м. кв..</w:t>
      </w:r>
    </w:p>
    <w:p w:rsidR="00795928" w:rsidRPr="00795928" w:rsidRDefault="00795928" w:rsidP="007959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>1.7.Фасад:</w:t>
      </w:r>
    </w:p>
    <w:p w:rsidR="00795928" w:rsidRPr="00795928" w:rsidRDefault="00795928" w:rsidP="007959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полнены работы по ремонту деформационных и панельных швов в кол-ве 426 </w:t>
      </w:r>
      <w:proofErr w:type="spellStart"/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proofErr w:type="spellEnd"/>
      <w:r w:rsidRPr="007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1.8. Водопровод, канализация, горячее водоснабжение (ГВС), центральное отопление: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своевременно проводилась работа по устранению неисправностей, возникающих в процессе эксплуатации в системах водопровода, канализации (смена прокладок, уплотнение сгонов, устранение засоров, набивка сальников), ГВС и отопления общего </w:t>
      </w:r>
      <w:r w:rsidRPr="00795928">
        <w:rPr>
          <w:rFonts w:ascii="Times New Roman" w:hAnsi="Times New Roman" w:cs="Times New Roman"/>
          <w:sz w:val="28"/>
          <w:szCs w:val="28"/>
        </w:rPr>
        <w:lastRenderedPageBreak/>
        <w:t>пользования (регулировка вентилей, набивка сальников, устранение течи в трубопроводах и арматуре);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5928">
        <w:rPr>
          <w:rFonts w:ascii="Times New Roman" w:hAnsi="Times New Roman" w:cs="Times New Roman"/>
          <w:sz w:val="28"/>
          <w:szCs w:val="28"/>
        </w:rPr>
        <w:t>произведенаопрессовка</w:t>
      </w:r>
      <w:proofErr w:type="spellEnd"/>
      <w:r w:rsidRPr="00795928">
        <w:rPr>
          <w:rFonts w:ascii="Times New Roman" w:hAnsi="Times New Roman" w:cs="Times New Roman"/>
          <w:sz w:val="28"/>
          <w:szCs w:val="28"/>
        </w:rPr>
        <w:t xml:space="preserve">  системы отопления десяти элеваторных узлов;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произведена промывка и </w:t>
      </w:r>
      <w:proofErr w:type="spellStart"/>
      <w:r w:rsidRPr="00795928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Pr="00795928">
        <w:rPr>
          <w:rFonts w:ascii="Times New Roman" w:hAnsi="Times New Roman" w:cs="Times New Roman"/>
          <w:sz w:val="28"/>
          <w:szCs w:val="28"/>
        </w:rPr>
        <w:t xml:space="preserve"> внутридомовой системы отопления гидропневматическим способом всего дома (в десяти подъездах) с последующей сдачей по акту в БСК;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   выполнены работы по частичной замене труб: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 ГВС </w:t>
      </w:r>
      <w:proofErr w:type="spellStart"/>
      <w:r w:rsidRPr="00795928">
        <w:rPr>
          <w:rFonts w:ascii="Times New Roman" w:hAnsi="Times New Roman" w:cs="Times New Roman"/>
          <w:sz w:val="28"/>
          <w:szCs w:val="28"/>
        </w:rPr>
        <w:t>диам</w:t>
      </w:r>
      <w:proofErr w:type="spellEnd"/>
      <w:r w:rsidRPr="00795928">
        <w:rPr>
          <w:rFonts w:ascii="Times New Roman" w:hAnsi="Times New Roman" w:cs="Times New Roman"/>
          <w:sz w:val="28"/>
          <w:szCs w:val="28"/>
        </w:rPr>
        <w:t>. 40 мм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95928">
        <w:rPr>
          <w:rFonts w:ascii="Times New Roman" w:hAnsi="Times New Roman" w:cs="Times New Roman"/>
          <w:sz w:val="28"/>
          <w:szCs w:val="28"/>
        </w:rPr>
        <w:t>линной 19,5 м. ;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 ГВС </w:t>
      </w:r>
      <w:proofErr w:type="spellStart"/>
      <w:r w:rsidRPr="00795928">
        <w:rPr>
          <w:rFonts w:ascii="Times New Roman" w:hAnsi="Times New Roman" w:cs="Times New Roman"/>
          <w:sz w:val="28"/>
          <w:szCs w:val="28"/>
        </w:rPr>
        <w:t>диам</w:t>
      </w:r>
      <w:proofErr w:type="spellEnd"/>
      <w:r w:rsidRPr="00795928">
        <w:rPr>
          <w:rFonts w:ascii="Times New Roman" w:hAnsi="Times New Roman" w:cs="Times New Roman"/>
          <w:sz w:val="28"/>
          <w:szCs w:val="28"/>
        </w:rPr>
        <w:t>. 32 мм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95928">
        <w:rPr>
          <w:rFonts w:ascii="Times New Roman" w:hAnsi="Times New Roman" w:cs="Times New Roman"/>
          <w:sz w:val="28"/>
          <w:szCs w:val="28"/>
        </w:rPr>
        <w:t xml:space="preserve">линной 3 м.; 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 ГВС </w:t>
      </w:r>
      <w:proofErr w:type="spellStart"/>
      <w:r w:rsidRPr="00795928">
        <w:rPr>
          <w:rFonts w:ascii="Times New Roman" w:hAnsi="Times New Roman" w:cs="Times New Roman"/>
          <w:sz w:val="28"/>
          <w:szCs w:val="28"/>
        </w:rPr>
        <w:t>диам</w:t>
      </w:r>
      <w:proofErr w:type="spellEnd"/>
      <w:r w:rsidRPr="00795928">
        <w:rPr>
          <w:rFonts w:ascii="Times New Roman" w:hAnsi="Times New Roman" w:cs="Times New Roman"/>
          <w:sz w:val="28"/>
          <w:szCs w:val="28"/>
        </w:rPr>
        <w:t>. 20 мм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95928">
        <w:rPr>
          <w:rFonts w:ascii="Times New Roman" w:hAnsi="Times New Roman" w:cs="Times New Roman"/>
          <w:sz w:val="28"/>
          <w:szCs w:val="28"/>
        </w:rPr>
        <w:t xml:space="preserve">линной 11.5м.; 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ХВС  </w:t>
      </w:r>
      <w:proofErr w:type="spellStart"/>
      <w:r w:rsidRPr="00795928">
        <w:rPr>
          <w:rFonts w:ascii="Times New Roman" w:hAnsi="Times New Roman" w:cs="Times New Roman"/>
          <w:sz w:val="28"/>
          <w:szCs w:val="28"/>
        </w:rPr>
        <w:t>диам</w:t>
      </w:r>
      <w:proofErr w:type="spellEnd"/>
      <w:r w:rsidRPr="00795928">
        <w:rPr>
          <w:rFonts w:ascii="Times New Roman" w:hAnsi="Times New Roman" w:cs="Times New Roman"/>
          <w:sz w:val="28"/>
          <w:szCs w:val="28"/>
        </w:rPr>
        <w:t>. 40 мм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95928">
        <w:rPr>
          <w:rFonts w:ascii="Times New Roman" w:hAnsi="Times New Roman" w:cs="Times New Roman"/>
          <w:sz w:val="28"/>
          <w:szCs w:val="28"/>
        </w:rPr>
        <w:t>линной 2,3 м. ;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ХВС </w:t>
      </w:r>
      <w:proofErr w:type="spellStart"/>
      <w:r w:rsidRPr="00795928">
        <w:rPr>
          <w:rFonts w:ascii="Times New Roman" w:hAnsi="Times New Roman" w:cs="Times New Roman"/>
          <w:sz w:val="28"/>
          <w:szCs w:val="28"/>
        </w:rPr>
        <w:t>диам</w:t>
      </w:r>
      <w:proofErr w:type="spellEnd"/>
      <w:r w:rsidRPr="00795928">
        <w:rPr>
          <w:rFonts w:ascii="Times New Roman" w:hAnsi="Times New Roman" w:cs="Times New Roman"/>
          <w:sz w:val="28"/>
          <w:szCs w:val="28"/>
        </w:rPr>
        <w:t>. 32 мм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95928">
        <w:rPr>
          <w:rFonts w:ascii="Times New Roman" w:hAnsi="Times New Roman" w:cs="Times New Roman"/>
          <w:sz w:val="28"/>
          <w:szCs w:val="28"/>
        </w:rPr>
        <w:t>линной 2м. ;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ХВС </w:t>
      </w:r>
      <w:proofErr w:type="spellStart"/>
      <w:r w:rsidRPr="00795928">
        <w:rPr>
          <w:rFonts w:ascii="Times New Roman" w:hAnsi="Times New Roman" w:cs="Times New Roman"/>
          <w:sz w:val="28"/>
          <w:szCs w:val="28"/>
        </w:rPr>
        <w:t>диам</w:t>
      </w:r>
      <w:proofErr w:type="spellEnd"/>
      <w:r w:rsidRPr="00795928">
        <w:rPr>
          <w:rFonts w:ascii="Times New Roman" w:hAnsi="Times New Roman" w:cs="Times New Roman"/>
          <w:sz w:val="28"/>
          <w:szCs w:val="28"/>
        </w:rPr>
        <w:t>. 20 мм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95928">
        <w:rPr>
          <w:rFonts w:ascii="Times New Roman" w:hAnsi="Times New Roman" w:cs="Times New Roman"/>
          <w:sz w:val="28"/>
          <w:szCs w:val="28"/>
        </w:rPr>
        <w:t xml:space="preserve">линной 3,5 м.; 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 - канализационной трубы диаметром 100 мм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95928">
        <w:rPr>
          <w:rFonts w:ascii="Times New Roman" w:hAnsi="Times New Roman" w:cs="Times New Roman"/>
          <w:sz w:val="28"/>
          <w:szCs w:val="28"/>
        </w:rPr>
        <w:t xml:space="preserve">линой  13,5 м.; 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 канализационной трубы диаметром 50 мм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95928">
        <w:rPr>
          <w:rFonts w:ascii="Times New Roman" w:hAnsi="Times New Roman" w:cs="Times New Roman"/>
          <w:sz w:val="28"/>
          <w:szCs w:val="28"/>
        </w:rPr>
        <w:t>линой  5 м.;</w:t>
      </w:r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выполнены работы оп  демонтажу и монтажу 12 шт. шаровых кранов диам.80 мм на элеваторных узлах в подвале дома</w:t>
      </w:r>
    </w:p>
    <w:p w:rsidR="00F24225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произведены работы по врезке на элеваторных узлах  10 шт. патрубков </w:t>
      </w:r>
      <w:proofErr w:type="spellStart"/>
      <w:r w:rsidRPr="00795928">
        <w:rPr>
          <w:rFonts w:ascii="Times New Roman" w:hAnsi="Times New Roman" w:cs="Times New Roman"/>
          <w:sz w:val="28"/>
          <w:szCs w:val="28"/>
        </w:rPr>
        <w:t>диам</w:t>
      </w:r>
      <w:proofErr w:type="spellEnd"/>
      <w:r w:rsidRPr="00795928">
        <w:rPr>
          <w:rFonts w:ascii="Times New Roman" w:hAnsi="Times New Roman" w:cs="Times New Roman"/>
          <w:sz w:val="28"/>
          <w:szCs w:val="28"/>
        </w:rPr>
        <w:t>. 20 мм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>.и</w:t>
      </w:r>
      <w:proofErr w:type="gramEnd"/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10 шт. патрубков </w:t>
      </w:r>
      <w:proofErr w:type="spellStart"/>
      <w:r w:rsidRPr="00795928">
        <w:rPr>
          <w:rFonts w:ascii="Times New Roman" w:hAnsi="Times New Roman" w:cs="Times New Roman"/>
          <w:sz w:val="28"/>
          <w:szCs w:val="28"/>
        </w:rPr>
        <w:t>диам</w:t>
      </w:r>
      <w:proofErr w:type="spellEnd"/>
      <w:r w:rsidRPr="00795928">
        <w:rPr>
          <w:rFonts w:ascii="Times New Roman" w:hAnsi="Times New Roman" w:cs="Times New Roman"/>
          <w:sz w:val="28"/>
          <w:szCs w:val="28"/>
        </w:rPr>
        <w:t>. 32 мм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6B0404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произведены работы по монтажу на элеваторных узлах  10 шт. кранов шаровых </w:t>
      </w:r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5928">
        <w:rPr>
          <w:rFonts w:ascii="Times New Roman" w:hAnsi="Times New Roman" w:cs="Times New Roman"/>
          <w:sz w:val="28"/>
          <w:szCs w:val="28"/>
        </w:rPr>
        <w:t>диам</w:t>
      </w:r>
      <w:proofErr w:type="spellEnd"/>
      <w:r w:rsidRPr="00795928">
        <w:rPr>
          <w:rFonts w:ascii="Times New Roman" w:hAnsi="Times New Roman" w:cs="Times New Roman"/>
          <w:sz w:val="28"/>
          <w:szCs w:val="28"/>
        </w:rPr>
        <w:t>. 20 мм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95928">
        <w:rPr>
          <w:rFonts w:ascii="Times New Roman" w:hAnsi="Times New Roman" w:cs="Times New Roman"/>
          <w:sz w:val="28"/>
          <w:szCs w:val="28"/>
        </w:rPr>
        <w:t xml:space="preserve"> 10 шт. кранов шаровых </w:t>
      </w:r>
      <w:proofErr w:type="spellStart"/>
      <w:r w:rsidRPr="00795928">
        <w:rPr>
          <w:rFonts w:ascii="Times New Roman" w:hAnsi="Times New Roman" w:cs="Times New Roman"/>
          <w:sz w:val="28"/>
          <w:szCs w:val="28"/>
        </w:rPr>
        <w:t>диам</w:t>
      </w:r>
      <w:proofErr w:type="spellEnd"/>
      <w:r w:rsidRPr="00795928">
        <w:rPr>
          <w:rFonts w:ascii="Times New Roman" w:hAnsi="Times New Roman" w:cs="Times New Roman"/>
          <w:sz w:val="28"/>
          <w:szCs w:val="28"/>
        </w:rPr>
        <w:t xml:space="preserve"> 32 мм.</w:t>
      </w:r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произведена поверка приборов КИП и А</w:t>
      </w:r>
      <w:proofErr w:type="gramStart"/>
      <w:r w:rsidRPr="0079592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произведены работы по установке модема на приборе учета тепловой энергии;</w:t>
      </w:r>
    </w:p>
    <w:p w:rsidR="00795928" w:rsidRPr="00795928" w:rsidRDefault="00795928" w:rsidP="007959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произведены работы оп изготовлению проекта на узел учета тепловой энергии.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1.9. Газопровод: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проведено диагностирование  внутридомового газопровода и газового оборудования дома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проведено техническое обслуживание внутридомового газопровода и газового оборудования дома.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1.10. Дымоходы: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произведено обследование технического состояния дымоходов и вентиляционных каналов в доме;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1.11.Лифты: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5928">
        <w:rPr>
          <w:rFonts w:ascii="Times New Roman" w:hAnsi="Times New Roman" w:cs="Times New Roman"/>
          <w:sz w:val="28"/>
          <w:szCs w:val="28"/>
        </w:rPr>
        <w:t>пров</w:t>
      </w:r>
      <w:r w:rsidR="00A27C5C">
        <w:rPr>
          <w:rFonts w:ascii="Times New Roman" w:hAnsi="Times New Roman" w:cs="Times New Roman"/>
          <w:sz w:val="28"/>
          <w:szCs w:val="28"/>
        </w:rPr>
        <w:t>еденено</w:t>
      </w:r>
      <w:proofErr w:type="spellEnd"/>
      <w:r w:rsidR="00A27C5C">
        <w:rPr>
          <w:rFonts w:ascii="Times New Roman" w:hAnsi="Times New Roman" w:cs="Times New Roman"/>
          <w:sz w:val="28"/>
          <w:szCs w:val="28"/>
        </w:rPr>
        <w:t xml:space="preserve"> техническое освидетельст</w:t>
      </w:r>
      <w:r w:rsidRPr="00795928">
        <w:rPr>
          <w:rFonts w:ascii="Times New Roman" w:hAnsi="Times New Roman" w:cs="Times New Roman"/>
          <w:sz w:val="28"/>
          <w:szCs w:val="28"/>
        </w:rPr>
        <w:t xml:space="preserve">вование лифтов (диагностика); 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произведено страхование лифтов в кол-ве 10 штук;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 надлежащим образом в течение года проводилось обслуживание и </w:t>
      </w:r>
      <w:proofErr w:type="spellStart"/>
      <w:r w:rsidRPr="00795928">
        <w:rPr>
          <w:rFonts w:ascii="Times New Roman" w:hAnsi="Times New Roman" w:cs="Times New Roman"/>
          <w:sz w:val="28"/>
          <w:szCs w:val="28"/>
        </w:rPr>
        <w:t>диспетчерезация</w:t>
      </w:r>
      <w:proofErr w:type="spellEnd"/>
      <w:r w:rsidRPr="00795928">
        <w:rPr>
          <w:rFonts w:ascii="Times New Roman" w:hAnsi="Times New Roman" w:cs="Times New Roman"/>
          <w:sz w:val="28"/>
          <w:szCs w:val="28"/>
        </w:rPr>
        <w:t xml:space="preserve"> лифтов.</w:t>
      </w:r>
    </w:p>
    <w:p w:rsidR="008908B3" w:rsidRDefault="008908B3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0404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в рамках капитального ремонта проводились работы по замене лифтов в подъездах 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lastRenderedPageBreak/>
        <w:t>№ 3,4,5,6,8 и 9;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 1.12. Проведены мероприятия по противопожарной безопасности.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    1.13. Постоянно  проводилась дератизация и дезинфекция  технических помещений общего пользования;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    1.14.Регулярно проводилась уборка подъездов (сухая, влажная с применением дезодорирующих средств, мытье окон, дверей, элементов лестничных маршей);</w:t>
      </w:r>
    </w:p>
    <w:p w:rsidR="00795928" w:rsidRPr="00795928" w:rsidRDefault="00795928" w:rsidP="00795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   1.15. Своевременно проводилось обслуживание мусоросборников и вывоз мусора;</w:t>
      </w:r>
    </w:p>
    <w:p w:rsidR="00F24225" w:rsidRDefault="00795928" w:rsidP="0079592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   1.16. В связи с возникшей необходимостью заменен стеклопакет в кол-1шт.  в подъезде №1</w:t>
      </w:r>
      <w:r w:rsidR="006B0404">
        <w:rPr>
          <w:rFonts w:ascii="Times New Roman" w:hAnsi="Times New Roman" w:cs="Times New Roman"/>
          <w:sz w:val="28"/>
          <w:szCs w:val="28"/>
        </w:rPr>
        <w:t>,и кол-ве -1шт. в подъезде №9</w:t>
      </w:r>
      <w:r w:rsidR="006B0404" w:rsidRPr="001A7FC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95928" w:rsidRPr="006B0404" w:rsidRDefault="00F24225" w:rsidP="0079592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1.17. </w:t>
      </w:r>
      <w:r w:rsidR="006B0404" w:rsidRPr="001A7FC8">
        <w:rPr>
          <w:rFonts w:ascii="Times New Roman" w:hAnsi="Times New Roman" w:cs="Times New Roman"/>
          <w:sz w:val="27"/>
          <w:szCs w:val="27"/>
        </w:rPr>
        <w:t>В связи с возникшей необходимостью заменен стеклопакет в кол-1шт. входной двери в подъезде</w:t>
      </w:r>
      <w:r w:rsidR="006B0404">
        <w:rPr>
          <w:rFonts w:ascii="Times New Roman" w:hAnsi="Times New Roman" w:cs="Times New Roman"/>
          <w:sz w:val="27"/>
          <w:szCs w:val="27"/>
        </w:rPr>
        <w:t xml:space="preserve"> №9</w:t>
      </w:r>
      <w:proofErr w:type="gramStart"/>
      <w:r w:rsidR="00795928" w:rsidRPr="0079592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95928" w:rsidRPr="00795928" w:rsidRDefault="00F24225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795928" w:rsidRPr="00795928">
        <w:rPr>
          <w:rFonts w:ascii="Times New Roman" w:hAnsi="Times New Roman" w:cs="Times New Roman"/>
          <w:sz w:val="28"/>
          <w:szCs w:val="28"/>
        </w:rPr>
        <w:t xml:space="preserve">. При подготовке дома к эксплуатации в </w:t>
      </w:r>
      <w:proofErr w:type="spellStart"/>
      <w:r w:rsidR="00795928" w:rsidRPr="00795928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="00795928" w:rsidRPr="00795928">
        <w:rPr>
          <w:rFonts w:ascii="Times New Roman" w:hAnsi="Times New Roman" w:cs="Times New Roman"/>
          <w:sz w:val="28"/>
          <w:szCs w:val="28"/>
        </w:rPr>
        <w:t>–зимний период  2019-2020 г.г.: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>-заготовлен песок;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928">
        <w:rPr>
          <w:rFonts w:ascii="Times New Roman" w:hAnsi="Times New Roman" w:cs="Times New Roman"/>
          <w:sz w:val="28"/>
          <w:szCs w:val="28"/>
        </w:rPr>
        <w:t xml:space="preserve">-проведена ревизия запорной арматуры отопления и ГВС в </w:t>
      </w:r>
      <w:proofErr w:type="spellStart"/>
      <w:r w:rsidRPr="00795928">
        <w:rPr>
          <w:rFonts w:ascii="Times New Roman" w:hAnsi="Times New Roman" w:cs="Times New Roman"/>
          <w:sz w:val="28"/>
          <w:szCs w:val="28"/>
        </w:rPr>
        <w:t>техподполье</w:t>
      </w:r>
      <w:proofErr w:type="spellEnd"/>
      <w:r w:rsidRPr="00795928">
        <w:rPr>
          <w:rFonts w:ascii="Times New Roman" w:hAnsi="Times New Roman" w:cs="Times New Roman"/>
          <w:sz w:val="28"/>
          <w:szCs w:val="28"/>
        </w:rPr>
        <w:t>;</w:t>
      </w:r>
    </w:p>
    <w:p w:rsidR="00795928" w:rsidRPr="00795928" w:rsidRDefault="00F24225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795928" w:rsidRPr="00795928">
        <w:rPr>
          <w:rFonts w:ascii="Times New Roman" w:hAnsi="Times New Roman" w:cs="Times New Roman"/>
          <w:sz w:val="28"/>
          <w:szCs w:val="28"/>
        </w:rPr>
        <w:t>. Проведены обходы с представителями контролирующих организаций систем ГВС, ХВС, Отоплени</w:t>
      </w:r>
      <w:proofErr w:type="gramStart"/>
      <w:r w:rsidR="00795928" w:rsidRPr="0079592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795928" w:rsidRPr="00795928">
        <w:rPr>
          <w:rFonts w:ascii="Times New Roman" w:hAnsi="Times New Roman" w:cs="Times New Roman"/>
          <w:sz w:val="28"/>
          <w:szCs w:val="28"/>
        </w:rPr>
        <w:t xml:space="preserve"> со снятием показаний на элеваторных узлах с приборов </w:t>
      </w:r>
      <w:proofErr w:type="spellStart"/>
      <w:r w:rsidR="00795928" w:rsidRPr="00795928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="00795928" w:rsidRPr="00795928">
        <w:rPr>
          <w:rFonts w:ascii="Times New Roman" w:hAnsi="Times New Roman" w:cs="Times New Roman"/>
          <w:sz w:val="28"/>
          <w:szCs w:val="28"/>
        </w:rPr>
        <w:t>.</w:t>
      </w:r>
    </w:p>
    <w:p w:rsidR="00795928" w:rsidRPr="00795928" w:rsidRDefault="00F24225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795928" w:rsidRPr="00795928">
        <w:rPr>
          <w:rFonts w:ascii="Times New Roman" w:hAnsi="Times New Roman" w:cs="Times New Roman"/>
          <w:sz w:val="28"/>
          <w:szCs w:val="28"/>
        </w:rPr>
        <w:t xml:space="preserve">. Постоянно проводился контролирующий обход и снятие показаний с общедомовых приборов учета с последующей передачей в контролирующие организации.   </w:t>
      </w:r>
    </w:p>
    <w:p w:rsidR="00795928" w:rsidRPr="00795928" w:rsidRDefault="00F24225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 w:rsidR="00795928" w:rsidRPr="00795928">
        <w:rPr>
          <w:rFonts w:ascii="Times New Roman" w:hAnsi="Times New Roman" w:cs="Times New Roman"/>
          <w:sz w:val="28"/>
          <w:szCs w:val="28"/>
        </w:rPr>
        <w:t>.Проводилась работа по подготовке и предоставлению запрашиваемых отчетов заинтересованным организациям.</w:t>
      </w:r>
    </w:p>
    <w:p w:rsidR="00795928" w:rsidRPr="00795928" w:rsidRDefault="00F24225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2</w:t>
      </w:r>
      <w:r w:rsidR="00795928" w:rsidRPr="00795928">
        <w:rPr>
          <w:rFonts w:ascii="Times New Roman" w:hAnsi="Times New Roman" w:cs="Times New Roman"/>
          <w:sz w:val="28"/>
          <w:szCs w:val="28"/>
        </w:rPr>
        <w:t>. Ведется постоянная работа по оказанию услуг собственникам дома.</w:t>
      </w:r>
    </w:p>
    <w:p w:rsidR="00795928" w:rsidRPr="00795928" w:rsidRDefault="00F24225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3</w:t>
      </w:r>
      <w:r w:rsidR="00795928" w:rsidRPr="00795928">
        <w:rPr>
          <w:rFonts w:ascii="Times New Roman" w:hAnsi="Times New Roman" w:cs="Times New Roman"/>
          <w:sz w:val="28"/>
          <w:szCs w:val="28"/>
        </w:rPr>
        <w:t>. Отстаивая интересы собственников, ведется постоянная работа с неплательщиками за текущий ремонт и содержание дома, посредством обращения в судебные органы.</w:t>
      </w:r>
    </w:p>
    <w:p w:rsidR="00795928" w:rsidRPr="00795928" w:rsidRDefault="00F24225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4</w:t>
      </w:r>
      <w:r w:rsidR="00795928" w:rsidRPr="00795928">
        <w:rPr>
          <w:rFonts w:ascii="Times New Roman" w:hAnsi="Times New Roman" w:cs="Times New Roman"/>
          <w:sz w:val="28"/>
          <w:szCs w:val="28"/>
        </w:rPr>
        <w:t>. Отстаивая интересы собственников, ведется работа при рассмотрении споров в судебных органах.</w:t>
      </w:r>
    </w:p>
    <w:p w:rsidR="00795928" w:rsidRPr="00795928" w:rsidRDefault="00F24225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5</w:t>
      </w:r>
      <w:r w:rsidR="00795928" w:rsidRPr="00795928">
        <w:rPr>
          <w:rFonts w:ascii="Times New Roman" w:hAnsi="Times New Roman" w:cs="Times New Roman"/>
          <w:sz w:val="28"/>
          <w:szCs w:val="28"/>
        </w:rPr>
        <w:t xml:space="preserve">. На протяжении всего года оплачивалась (не разносилась в соответствии с действующим законодательством на собственников) общедомовая электроэнергия (работа лифтов, </w:t>
      </w:r>
      <w:proofErr w:type="spellStart"/>
      <w:r w:rsidR="00795928" w:rsidRPr="00795928">
        <w:rPr>
          <w:rFonts w:ascii="Times New Roman" w:hAnsi="Times New Roman" w:cs="Times New Roman"/>
          <w:sz w:val="28"/>
          <w:szCs w:val="28"/>
        </w:rPr>
        <w:t>внутриподъездное</w:t>
      </w:r>
      <w:proofErr w:type="spellEnd"/>
      <w:r w:rsidR="00795928" w:rsidRPr="00795928">
        <w:rPr>
          <w:rFonts w:ascii="Times New Roman" w:hAnsi="Times New Roman" w:cs="Times New Roman"/>
          <w:sz w:val="28"/>
          <w:szCs w:val="28"/>
        </w:rPr>
        <w:t xml:space="preserve"> и наружное освещение) и ОДН по ГВС и ХВС и водоотведение. </w:t>
      </w:r>
    </w:p>
    <w:p w:rsidR="00795928" w:rsidRPr="00795928" w:rsidRDefault="00F24225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6</w:t>
      </w:r>
      <w:r w:rsidR="00795928" w:rsidRPr="00795928">
        <w:rPr>
          <w:rFonts w:ascii="Times New Roman" w:hAnsi="Times New Roman" w:cs="Times New Roman"/>
          <w:sz w:val="28"/>
          <w:szCs w:val="28"/>
        </w:rPr>
        <w:t>. На информационных досках в подъездах регулярно распространяется информация о жизнедеятельности ТСЖ.</w:t>
      </w:r>
    </w:p>
    <w:p w:rsidR="00795928" w:rsidRPr="00795928" w:rsidRDefault="00F24225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7</w:t>
      </w:r>
      <w:r w:rsidR="00795928" w:rsidRPr="00795928">
        <w:rPr>
          <w:rFonts w:ascii="Times New Roman" w:hAnsi="Times New Roman" w:cs="Times New Roman"/>
          <w:sz w:val="28"/>
          <w:szCs w:val="28"/>
        </w:rPr>
        <w:t xml:space="preserve">. К Новогодним праздникам </w:t>
      </w:r>
      <w:r w:rsidR="00A27C5C">
        <w:rPr>
          <w:rFonts w:ascii="Times New Roman" w:hAnsi="Times New Roman" w:cs="Times New Roman"/>
          <w:sz w:val="28"/>
          <w:szCs w:val="28"/>
        </w:rPr>
        <w:t>традиционно во дворе дома устана</w:t>
      </w:r>
      <w:r w:rsidR="00795928" w:rsidRPr="00795928">
        <w:rPr>
          <w:rFonts w:ascii="Times New Roman" w:hAnsi="Times New Roman" w:cs="Times New Roman"/>
          <w:sz w:val="28"/>
          <w:szCs w:val="28"/>
        </w:rPr>
        <w:t>вливается и украшается новогодняя елка.</w:t>
      </w:r>
    </w:p>
    <w:p w:rsidR="00795928" w:rsidRPr="00795928" w:rsidRDefault="00F24225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8</w:t>
      </w:r>
      <w:r w:rsidR="00795928" w:rsidRPr="00795928">
        <w:rPr>
          <w:rFonts w:ascii="Times New Roman" w:hAnsi="Times New Roman" w:cs="Times New Roman"/>
          <w:sz w:val="28"/>
          <w:szCs w:val="28"/>
        </w:rPr>
        <w:t>.На официальном сайте Администрации г. Березники регулярно выкладывается информация о жизнедеятельности ТСЖ.</w:t>
      </w: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928" w:rsidRPr="00795928" w:rsidRDefault="00795928" w:rsidP="00795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928" w:rsidRPr="00795928" w:rsidRDefault="00795928" w:rsidP="00795928">
      <w:pPr>
        <w:rPr>
          <w:rFonts w:ascii="Times New Roman" w:hAnsi="Times New Roman" w:cs="Times New Roman"/>
          <w:sz w:val="28"/>
          <w:szCs w:val="28"/>
        </w:rPr>
      </w:pPr>
    </w:p>
    <w:p w:rsidR="00795928" w:rsidRDefault="00795928" w:rsidP="00795928"/>
    <w:p w:rsidR="00795928" w:rsidRDefault="00795928"/>
    <w:p w:rsidR="00795928" w:rsidRDefault="00795928"/>
    <w:p w:rsidR="00795928" w:rsidRDefault="00795928"/>
    <w:p w:rsidR="00795928" w:rsidRDefault="00795928"/>
    <w:p w:rsidR="00795928" w:rsidRDefault="00795928"/>
    <w:p w:rsidR="00795928" w:rsidRDefault="00795928"/>
    <w:p w:rsidR="00795928" w:rsidRDefault="00795928"/>
    <w:p w:rsidR="00795928" w:rsidRDefault="00795928"/>
    <w:p w:rsidR="00795928" w:rsidRDefault="00795928">
      <w:bookmarkStart w:id="0" w:name="_GoBack"/>
      <w:bookmarkEnd w:id="0"/>
    </w:p>
    <w:sectPr w:rsidR="00795928" w:rsidSect="00F24225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3263"/>
    <w:rsid w:val="000B57D7"/>
    <w:rsid w:val="00166C96"/>
    <w:rsid w:val="001915DE"/>
    <w:rsid w:val="00356323"/>
    <w:rsid w:val="004E4082"/>
    <w:rsid w:val="00541265"/>
    <w:rsid w:val="00542222"/>
    <w:rsid w:val="005F5906"/>
    <w:rsid w:val="00662BDB"/>
    <w:rsid w:val="00694F9A"/>
    <w:rsid w:val="006B0404"/>
    <w:rsid w:val="00795928"/>
    <w:rsid w:val="007D6F9E"/>
    <w:rsid w:val="007E3301"/>
    <w:rsid w:val="00837C44"/>
    <w:rsid w:val="008908B3"/>
    <w:rsid w:val="009131B1"/>
    <w:rsid w:val="009839B2"/>
    <w:rsid w:val="00A27C5C"/>
    <w:rsid w:val="00A33263"/>
    <w:rsid w:val="00AD640B"/>
    <w:rsid w:val="00C124A6"/>
    <w:rsid w:val="00C14B7D"/>
    <w:rsid w:val="00D91B21"/>
    <w:rsid w:val="00F069A2"/>
    <w:rsid w:val="00F24225"/>
    <w:rsid w:val="00F3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E8CB-CE67-408B-9F0F-9C82BF2B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62</dc:creator>
  <cp:lastModifiedBy>Каменщикова Ольга</cp:lastModifiedBy>
  <cp:revision>16</cp:revision>
  <cp:lastPrinted>2020-01-24T16:45:00Z</cp:lastPrinted>
  <dcterms:created xsi:type="dcterms:W3CDTF">2019-04-28T07:51:00Z</dcterms:created>
  <dcterms:modified xsi:type="dcterms:W3CDTF">2020-01-28T04:18:00Z</dcterms:modified>
</cp:coreProperties>
</file>